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1C" w:rsidRPr="001C4D09" w:rsidRDefault="006144B1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17C7" w:rsidRPr="001C4D09">
        <w:rPr>
          <w:rFonts w:ascii="Times New Roman" w:hAnsi="Times New Roman" w:cs="Times New Roman"/>
          <w:b/>
          <w:sz w:val="24"/>
          <w:szCs w:val="24"/>
        </w:rPr>
        <w:t>Укажите на рисунке схему с правильным подключением амперметра для измерения тока в цепи.</w:t>
      </w:r>
    </w:p>
    <w:p w:rsidR="00CD17C7" w:rsidRDefault="00CD17C7" w:rsidP="006144B1">
      <w:pPr>
        <w:pStyle w:val="a4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6144B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D7918F6" wp14:editId="06F63C36">
            <wp:extent cx="16192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643" t="31939" r="38749" b="27852"/>
                    <a:stretch/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B1" w:rsidRPr="006144B1" w:rsidRDefault="006144B1" w:rsidP="006144B1">
      <w:pPr>
        <w:pStyle w:val="a4"/>
        <w:ind w:left="-567"/>
        <w:rPr>
          <w:rFonts w:ascii="Times New Roman" w:hAnsi="Times New Roman" w:cs="Times New Roman"/>
          <w:b/>
          <w:sz w:val="16"/>
          <w:szCs w:val="16"/>
        </w:rPr>
      </w:pPr>
    </w:p>
    <w:p w:rsidR="00CD17C7" w:rsidRPr="001C4D09" w:rsidRDefault="006144B1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17C7" w:rsidRPr="001C4D09">
        <w:rPr>
          <w:rFonts w:ascii="Times New Roman" w:hAnsi="Times New Roman" w:cs="Times New Roman"/>
          <w:b/>
          <w:sz w:val="24"/>
          <w:szCs w:val="24"/>
        </w:rPr>
        <w:t>Что называется ценой деления шкалы?</w:t>
      </w:r>
    </w:p>
    <w:p w:rsidR="00CD17C7" w:rsidRDefault="00CD17C7" w:rsidP="006144B1">
      <w:pPr>
        <w:pStyle w:val="a4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6144B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C0E7340" wp14:editId="4B6C4325">
            <wp:extent cx="4298576" cy="1333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72" t="30514" r="41795" b="45247"/>
                    <a:stretch/>
                  </pic:blipFill>
                  <pic:spPr bwMode="auto">
                    <a:xfrm>
                      <a:off x="0" y="0"/>
                      <a:ext cx="4300745" cy="133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B1" w:rsidRPr="00DA2D28" w:rsidRDefault="006144B1" w:rsidP="006144B1">
      <w:pPr>
        <w:pStyle w:val="a4"/>
        <w:ind w:left="-567"/>
        <w:rPr>
          <w:rFonts w:ascii="Times New Roman" w:hAnsi="Times New Roman" w:cs="Times New Roman"/>
          <w:b/>
          <w:sz w:val="16"/>
          <w:szCs w:val="16"/>
        </w:rPr>
      </w:pPr>
    </w:p>
    <w:p w:rsidR="00CD17C7" w:rsidRPr="001C4D09" w:rsidRDefault="006144B1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D17C7" w:rsidRPr="001C4D09">
        <w:rPr>
          <w:rFonts w:ascii="Times New Roman" w:hAnsi="Times New Roman" w:cs="Times New Roman"/>
          <w:b/>
          <w:sz w:val="24"/>
          <w:szCs w:val="24"/>
        </w:rPr>
        <w:t xml:space="preserve">Вставьте пропущенное в предложении слово: «Класс точности электромеханических средств измерения – это характеристика средств измерений, определяемая </w:t>
      </w:r>
      <w:r w:rsidR="003B2675" w:rsidRPr="001C4D09">
        <w:rPr>
          <w:rFonts w:ascii="Times New Roman" w:hAnsi="Times New Roman" w:cs="Times New Roman"/>
          <w:b/>
          <w:sz w:val="24"/>
          <w:szCs w:val="24"/>
        </w:rPr>
        <w:t>пределами _____________ погрешности».</w:t>
      </w:r>
    </w:p>
    <w:p w:rsidR="00DA2D28" w:rsidRPr="00DA2D28" w:rsidRDefault="00DA2D28" w:rsidP="006144B1">
      <w:pPr>
        <w:pStyle w:val="a4"/>
        <w:ind w:left="-567"/>
        <w:rPr>
          <w:rFonts w:ascii="Times New Roman" w:hAnsi="Times New Roman" w:cs="Times New Roman"/>
          <w:b/>
          <w:sz w:val="16"/>
          <w:szCs w:val="16"/>
        </w:rPr>
      </w:pPr>
    </w:p>
    <w:p w:rsidR="003B2675" w:rsidRPr="001C4D09" w:rsidRDefault="006144B1" w:rsidP="001C4D09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>4. У первого прибора класс точности 0,05, у второго прибора класс точности 1,5. У какого из приборов больше погрешность измерения?</w:t>
      </w:r>
    </w:p>
    <w:p w:rsidR="003B2675" w:rsidRPr="001C4D09" w:rsidRDefault="003B2675" w:rsidP="00DA2D28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312FD2" wp14:editId="0B1E0D65">
            <wp:extent cx="1504950" cy="980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50" t="30488" r="64862" b="44962"/>
                    <a:stretch/>
                  </pic:blipFill>
                  <pic:spPr bwMode="auto">
                    <a:xfrm>
                      <a:off x="0" y="0"/>
                      <a:ext cx="1514333" cy="98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675" w:rsidRPr="001C4D09" w:rsidRDefault="00DA2D28" w:rsidP="001C4D09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2675" w:rsidRPr="001C4D09">
        <w:rPr>
          <w:rFonts w:ascii="Times New Roman" w:hAnsi="Times New Roman" w:cs="Times New Roman"/>
          <w:b/>
          <w:sz w:val="24"/>
          <w:szCs w:val="24"/>
        </w:rPr>
        <w:t xml:space="preserve">На рисунке показан прибор для измерения тока – амперметр. При включении его на предел измерения 1.5 </w:t>
      </w:r>
      <w:proofErr w:type="gramStart"/>
      <w:r w:rsidR="003B2675" w:rsidRPr="001C4D0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3B2675" w:rsidRPr="001C4D09">
        <w:rPr>
          <w:rFonts w:ascii="Times New Roman" w:hAnsi="Times New Roman" w:cs="Times New Roman"/>
          <w:b/>
          <w:sz w:val="24"/>
          <w:szCs w:val="24"/>
        </w:rPr>
        <w:t xml:space="preserve"> необходимо определить цену деления С, если полное число делений шкалы 15. Ответ дайте в мА/дел.</w:t>
      </w:r>
    </w:p>
    <w:p w:rsidR="003B2675" w:rsidRPr="001C4D09" w:rsidRDefault="003B2675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E73382" wp14:editId="3DD4F7D5">
            <wp:extent cx="1358095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0" t="5000" r="4000" b="5666"/>
                    <a:stretch/>
                  </pic:blipFill>
                  <pic:spPr bwMode="auto">
                    <a:xfrm>
                      <a:off x="0" y="0"/>
                      <a:ext cx="1368981" cy="157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28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2675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2675" w:rsidRPr="001C4D09">
        <w:rPr>
          <w:rFonts w:ascii="Times New Roman" w:hAnsi="Times New Roman" w:cs="Times New Roman"/>
          <w:b/>
          <w:sz w:val="24"/>
          <w:szCs w:val="24"/>
        </w:rPr>
        <w:t>Выберите измерительный прибор</w:t>
      </w:r>
      <w:r w:rsidR="003C5E7A" w:rsidRPr="001C4D09">
        <w:rPr>
          <w:rFonts w:ascii="Times New Roman" w:hAnsi="Times New Roman" w:cs="Times New Roman"/>
          <w:b/>
          <w:sz w:val="24"/>
          <w:szCs w:val="24"/>
        </w:rPr>
        <w:t>, который можно поставить вместо перемычки 1, не нарушая работоспособности схемы.</w:t>
      </w:r>
    </w:p>
    <w:p w:rsidR="003B2675" w:rsidRPr="001C4D09" w:rsidRDefault="003B2675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138E10" wp14:editId="6780C452">
            <wp:extent cx="2809875" cy="11750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90" t="40339" r="32921" b="33266"/>
                    <a:stretch/>
                  </pic:blipFill>
                  <pic:spPr bwMode="auto">
                    <a:xfrm>
                      <a:off x="0" y="0"/>
                      <a:ext cx="2824767" cy="118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28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5E7A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C5E7A" w:rsidRPr="001C4D09">
        <w:rPr>
          <w:rFonts w:ascii="Times New Roman" w:hAnsi="Times New Roman" w:cs="Times New Roman"/>
          <w:b/>
          <w:sz w:val="24"/>
          <w:szCs w:val="24"/>
        </w:rPr>
        <w:t xml:space="preserve">Выберите измерительный прибор, который </w:t>
      </w:r>
      <w:r w:rsidR="006144B1" w:rsidRPr="001C4D09">
        <w:rPr>
          <w:rFonts w:ascii="Times New Roman" w:hAnsi="Times New Roman" w:cs="Times New Roman"/>
          <w:b/>
          <w:sz w:val="24"/>
          <w:szCs w:val="24"/>
        </w:rPr>
        <w:t>можно поставить,</w:t>
      </w:r>
      <w:r w:rsidR="003C5E7A" w:rsidRPr="001C4D09">
        <w:rPr>
          <w:rFonts w:ascii="Times New Roman" w:hAnsi="Times New Roman" w:cs="Times New Roman"/>
          <w:b/>
          <w:sz w:val="24"/>
          <w:szCs w:val="24"/>
        </w:rPr>
        <w:t xml:space="preserve"> не нарушив работоспособность схемы:</w:t>
      </w:r>
    </w:p>
    <w:p w:rsidR="003C5E7A" w:rsidRPr="001C4D09" w:rsidRDefault="003C5E7A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79CAE9" wp14:editId="7D59349C">
            <wp:extent cx="2755265" cy="989916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78" t="40161" r="33639" b="37742"/>
                    <a:stretch/>
                  </pic:blipFill>
                  <pic:spPr bwMode="auto">
                    <a:xfrm>
                      <a:off x="0" y="0"/>
                      <a:ext cx="2776790" cy="99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28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5E7A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C5E7A" w:rsidRPr="001C4D09">
        <w:rPr>
          <w:rFonts w:ascii="Times New Roman" w:hAnsi="Times New Roman" w:cs="Times New Roman"/>
          <w:b/>
          <w:sz w:val="24"/>
          <w:szCs w:val="24"/>
        </w:rPr>
        <w:t>Что измеряет вольтметр:</w:t>
      </w:r>
    </w:p>
    <w:p w:rsidR="003C5E7A" w:rsidRPr="001C4D09" w:rsidRDefault="003C5E7A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>А. Разность потенциалов между двумя точками электрической цепи.</w:t>
      </w:r>
    </w:p>
    <w:p w:rsidR="003C5E7A" w:rsidRPr="001C4D09" w:rsidRDefault="003C5E7A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>Б. Силу тока.</w:t>
      </w:r>
    </w:p>
    <w:p w:rsidR="003C5E7A" w:rsidRPr="001C4D09" w:rsidRDefault="003C5E7A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>В. Угол разности фаз тока и напряжения.</w:t>
      </w:r>
    </w:p>
    <w:p w:rsidR="003C5E7A" w:rsidRPr="001C4D09" w:rsidRDefault="003C5E7A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>Г. Напряжение в данной точке цепи.</w:t>
      </w:r>
    </w:p>
    <w:p w:rsidR="003C5E7A" w:rsidRPr="001C4D09" w:rsidRDefault="003C5E7A" w:rsidP="006144B1">
      <w:pPr>
        <w:pStyle w:val="a4"/>
        <w:ind w:left="-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4D09" w:rsidRPr="001C4D09" w:rsidRDefault="001C4D09" w:rsidP="00DA2D28">
      <w:pPr>
        <w:pStyle w:val="a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4D09" w:rsidRPr="001C4D09" w:rsidRDefault="001C4D09" w:rsidP="00DA2D28">
      <w:pPr>
        <w:pStyle w:val="a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C5E7A" w:rsidRPr="001C4D09" w:rsidRDefault="00DA2D28" w:rsidP="001C4D09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9. </w:t>
      </w:r>
      <w:r w:rsidR="009E24D9"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ой прибор изображен на рисунке?</w:t>
      </w:r>
    </w:p>
    <w:p w:rsidR="009E24D9" w:rsidRPr="001C4D09" w:rsidRDefault="009E24D9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EEA91F" wp14:editId="0569FD36">
            <wp:extent cx="1686718" cy="16192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0" b="2500"/>
                    <a:stretch/>
                  </pic:blipFill>
                  <pic:spPr bwMode="auto">
                    <a:xfrm>
                      <a:off x="0" y="0"/>
                      <a:ext cx="1694915" cy="162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783D5" wp14:editId="7809F474">
            <wp:extent cx="1505998" cy="1552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8" t="32795" r="66489" b="38688"/>
                    <a:stretch/>
                  </pic:blipFill>
                  <pic:spPr bwMode="auto">
                    <a:xfrm>
                      <a:off x="0" y="0"/>
                      <a:ext cx="1533560" cy="158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D9" w:rsidRPr="001C4D09" w:rsidRDefault="009E24D9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14429" w:rsidRPr="001C4D09" w:rsidRDefault="00DA2D28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14429" w:rsidRPr="001C4D09">
        <w:rPr>
          <w:rFonts w:ascii="Times New Roman" w:hAnsi="Times New Roman" w:cs="Times New Roman"/>
          <w:b/>
          <w:sz w:val="24"/>
          <w:szCs w:val="24"/>
        </w:rPr>
        <w:t>Какова цена деления прибора?</w:t>
      </w:r>
    </w:p>
    <w:p w:rsidR="00814429" w:rsidRPr="001C4D09" w:rsidRDefault="00814429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4EB6BF" wp14:editId="27866F64">
            <wp:extent cx="2152519" cy="682219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50" t="13333" r="3751" b="9333"/>
                    <a:stretch/>
                  </pic:blipFill>
                  <pic:spPr bwMode="auto">
                    <a:xfrm>
                      <a:off x="0" y="0"/>
                      <a:ext cx="2182831" cy="6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28" w:rsidRPr="001C4D09" w:rsidRDefault="00DA2D28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A2D28" w:rsidRPr="001C4D09" w:rsidRDefault="00DA2D28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14429" w:rsidRPr="001C4D09">
        <w:rPr>
          <w:rFonts w:ascii="Times New Roman" w:hAnsi="Times New Roman" w:cs="Times New Roman"/>
          <w:b/>
          <w:sz w:val="24"/>
          <w:szCs w:val="24"/>
        </w:rPr>
        <w:t xml:space="preserve">Определить абсолютную погрешность при измерении постоянного напряжения вольтметром класса точности ±1,5 со шкалой, максимальное значение которой </w:t>
      </w:r>
    </w:p>
    <w:p w:rsidR="00814429" w:rsidRPr="001C4D09" w:rsidRDefault="00814429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1C4D09">
        <w:rPr>
          <w:rFonts w:ascii="Times New Roman" w:hAnsi="Times New Roman" w:cs="Times New Roman"/>
          <w:b/>
          <w:sz w:val="24"/>
          <w:szCs w:val="24"/>
        </w:rPr>
        <w:t xml:space="preserve"> = 20 В. Ответ записать в вольтах.</w:t>
      </w:r>
    </w:p>
    <w:p w:rsidR="00814429" w:rsidRPr="001C4D09" w:rsidRDefault="00814429" w:rsidP="006144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5FCD79" wp14:editId="1E926194">
            <wp:extent cx="1635087" cy="1485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00" t="9333" r="21500" b="7667"/>
                    <a:stretch/>
                  </pic:blipFill>
                  <pic:spPr bwMode="auto">
                    <a:xfrm>
                      <a:off x="0" y="0"/>
                      <a:ext cx="1644918" cy="149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28" w:rsidRPr="001C4D09" w:rsidRDefault="00DA2D28" w:rsidP="006144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4429" w:rsidRPr="001C4D09" w:rsidRDefault="00DA2D28" w:rsidP="00DA2D28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14429" w:rsidRPr="001C4D09">
        <w:rPr>
          <w:rFonts w:ascii="Times New Roman" w:hAnsi="Times New Roman" w:cs="Times New Roman"/>
          <w:b/>
          <w:sz w:val="24"/>
          <w:szCs w:val="24"/>
        </w:rPr>
        <w:t xml:space="preserve">Каким может быть класс точности амперметра постоянного тока, имеющего предел 10 мА, если допустимая абсолютная погрешность ∆ = 0, 05 </w:t>
      </w:r>
      <w:r w:rsidR="001F4A25" w:rsidRPr="001C4D09">
        <w:rPr>
          <w:rFonts w:ascii="Times New Roman" w:hAnsi="Times New Roman" w:cs="Times New Roman"/>
          <w:b/>
          <w:sz w:val="24"/>
          <w:szCs w:val="24"/>
        </w:rPr>
        <w:t>мА.</w:t>
      </w:r>
    </w:p>
    <w:p w:rsidR="00814429" w:rsidRPr="001C4D09" w:rsidRDefault="00814429" w:rsidP="006144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209A60" wp14:editId="3D27F034">
            <wp:extent cx="1914342" cy="147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3" t="6666" r="7334" b="23666"/>
                    <a:stretch/>
                  </pic:blipFill>
                  <pic:spPr bwMode="auto">
                    <a:xfrm>
                      <a:off x="0" y="0"/>
                      <a:ext cx="1926855" cy="1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A25" w:rsidRPr="001C4D09" w:rsidRDefault="00DA2D28" w:rsidP="006144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1F4A25" w:rsidRPr="001C4D09">
        <w:rPr>
          <w:rFonts w:ascii="Times New Roman" w:hAnsi="Times New Roman" w:cs="Times New Roman"/>
          <w:b/>
          <w:sz w:val="24"/>
          <w:szCs w:val="24"/>
        </w:rPr>
        <w:t>Вычислите цену деления прибора.</w:t>
      </w:r>
    </w:p>
    <w:p w:rsidR="001F4A25" w:rsidRPr="001C4D09" w:rsidRDefault="001F4A25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1E0703" wp14:editId="7A3072FE">
            <wp:extent cx="1782948" cy="1790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30" t="4330" r="5118" b="4725"/>
                    <a:stretch/>
                  </pic:blipFill>
                  <pic:spPr bwMode="auto">
                    <a:xfrm>
                      <a:off x="0" y="0"/>
                      <a:ext cx="1786167" cy="179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A25" w:rsidRPr="001C4D09" w:rsidRDefault="001F4A25" w:rsidP="006144B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F4A25" w:rsidRPr="001C4D09" w:rsidRDefault="00DA2D28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1F4A25" w:rsidRPr="001C4D09">
        <w:rPr>
          <w:rFonts w:ascii="Times New Roman" w:hAnsi="Times New Roman" w:cs="Times New Roman"/>
          <w:b/>
          <w:sz w:val="24"/>
          <w:szCs w:val="24"/>
        </w:rPr>
        <w:t>Определите по знакам, нанесенным на шкале прибора, к какой системе он относится.</w:t>
      </w:r>
    </w:p>
    <w:p w:rsidR="001F4A25" w:rsidRPr="001C4D09" w:rsidRDefault="001F4A25" w:rsidP="00DA2D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020824" wp14:editId="744BB0A6">
            <wp:extent cx="2077056" cy="205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4" t="4856" r="5714" b="5428"/>
                    <a:stretch/>
                  </pic:blipFill>
                  <pic:spPr bwMode="auto">
                    <a:xfrm>
                      <a:off x="0" y="0"/>
                      <a:ext cx="2090319" cy="207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D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1E81A1" wp14:editId="1A775A08">
            <wp:extent cx="1116542" cy="20097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36" t="34506" r="70337" b="24430"/>
                    <a:stretch/>
                  </pic:blipFill>
                  <pic:spPr bwMode="auto">
                    <a:xfrm>
                      <a:off x="0" y="0"/>
                      <a:ext cx="1121617" cy="201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D09" w:rsidRPr="001C4D09" w:rsidRDefault="001C4D09" w:rsidP="001C4D09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4D09">
        <w:rPr>
          <w:rFonts w:ascii="Times New Roman" w:hAnsi="Times New Roman" w:cs="Times New Roman"/>
          <w:b/>
          <w:sz w:val="24"/>
          <w:szCs w:val="24"/>
        </w:rPr>
        <w:t>О</w:t>
      </w:r>
    </w:p>
    <w:p w:rsidR="001C4D09" w:rsidRDefault="001C4D09" w:rsidP="001C4D09">
      <w:pPr>
        <w:pStyle w:val="a4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C4D09" w:rsidRDefault="001C4D09" w:rsidP="001C4D09">
      <w:pPr>
        <w:pStyle w:val="a4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C4D09" w:rsidRDefault="001C4D09" w:rsidP="001C4D09">
      <w:pPr>
        <w:pStyle w:val="a4"/>
        <w:ind w:left="-567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C4D09" w:rsidSect="00DA2D28">
      <w:pgSz w:w="16838" w:h="11906" w:orient="landscape"/>
      <w:pgMar w:top="709" w:right="395" w:bottom="709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151DF"/>
    <w:multiLevelType w:val="hybridMultilevel"/>
    <w:tmpl w:val="E99A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4B"/>
    <w:rsid w:val="00003386"/>
    <w:rsid w:val="00005F57"/>
    <w:rsid w:val="000064AC"/>
    <w:rsid w:val="00006D35"/>
    <w:rsid w:val="0000797E"/>
    <w:rsid w:val="0001784C"/>
    <w:rsid w:val="00020402"/>
    <w:rsid w:val="00021172"/>
    <w:rsid w:val="00021AE0"/>
    <w:rsid w:val="0002281D"/>
    <w:rsid w:val="000235B3"/>
    <w:rsid w:val="00027281"/>
    <w:rsid w:val="00035695"/>
    <w:rsid w:val="00047AAD"/>
    <w:rsid w:val="000576D0"/>
    <w:rsid w:val="0005796F"/>
    <w:rsid w:val="00065674"/>
    <w:rsid w:val="00072FCF"/>
    <w:rsid w:val="000761E2"/>
    <w:rsid w:val="00081E9F"/>
    <w:rsid w:val="00082FD8"/>
    <w:rsid w:val="00082FDC"/>
    <w:rsid w:val="00083B2B"/>
    <w:rsid w:val="00085D17"/>
    <w:rsid w:val="00086D3A"/>
    <w:rsid w:val="00087AB3"/>
    <w:rsid w:val="000909BF"/>
    <w:rsid w:val="0009371F"/>
    <w:rsid w:val="00097C41"/>
    <w:rsid w:val="000A2052"/>
    <w:rsid w:val="000A6037"/>
    <w:rsid w:val="000A6253"/>
    <w:rsid w:val="000B2D33"/>
    <w:rsid w:val="000B4629"/>
    <w:rsid w:val="000B4895"/>
    <w:rsid w:val="000B4FBB"/>
    <w:rsid w:val="000B4FF1"/>
    <w:rsid w:val="000B586F"/>
    <w:rsid w:val="000C0324"/>
    <w:rsid w:val="000D26D1"/>
    <w:rsid w:val="000E211A"/>
    <w:rsid w:val="000F3A3B"/>
    <w:rsid w:val="000F4419"/>
    <w:rsid w:val="000F58CA"/>
    <w:rsid w:val="001009F8"/>
    <w:rsid w:val="001022D5"/>
    <w:rsid w:val="001025A2"/>
    <w:rsid w:val="00107529"/>
    <w:rsid w:val="00111826"/>
    <w:rsid w:val="00112C4A"/>
    <w:rsid w:val="00115802"/>
    <w:rsid w:val="00116D88"/>
    <w:rsid w:val="001209D4"/>
    <w:rsid w:val="00123066"/>
    <w:rsid w:val="00124BF2"/>
    <w:rsid w:val="00125C13"/>
    <w:rsid w:val="001308F3"/>
    <w:rsid w:val="00132DC5"/>
    <w:rsid w:val="001365DC"/>
    <w:rsid w:val="001469F9"/>
    <w:rsid w:val="00147CC8"/>
    <w:rsid w:val="001521DA"/>
    <w:rsid w:val="00152FF8"/>
    <w:rsid w:val="001544BE"/>
    <w:rsid w:val="0016326C"/>
    <w:rsid w:val="00163E91"/>
    <w:rsid w:val="00166922"/>
    <w:rsid w:val="00170AA0"/>
    <w:rsid w:val="00173260"/>
    <w:rsid w:val="001738C4"/>
    <w:rsid w:val="0017504E"/>
    <w:rsid w:val="001759F5"/>
    <w:rsid w:val="0018187B"/>
    <w:rsid w:val="00182099"/>
    <w:rsid w:val="0019052C"/>
    <w:rsid w:val="001B2723"/>
    <w:rsid w:val="001C2C9D"/>
    <w:rsid w:val="001C4D09"/>
    <w:rsid w:val="001C762A"/>
    <w:rsid w:val="001D0013"/>
    <w:rsid w:val="001D1C4B"/>
    <w:rsid w:val="001D28E2"/>
    <w:rsid w:val="001D2FE4"/>
    <w:rsid w:val="001E2909"/>
    <w:rsid w:val="001E33AE"/>
    <w:rsid w:val="001F0199"/>
    <w:rsid w:val="001F2B70"/>
    <w:rsid w:val="001F328D"/>
    <w:rsid w:val="001F4A25"/>
    <w:rsid w:val="001F5474"/>
    <w:rsid w:val="002000EC"/>
    <w:rsid w:val="00203AD9"/>
    <w:rsid w:val="00204F8E"/>
    <w:rsid w:val="00210E5F"/>
    <w:rsid w:val="002167A6"/>
    <w:rsid w:val="0021797D"/>
    <w:rsid w:val="00217E81"/>
    <w:rsid w:val="00224269"/>
    <w:rsid w:val="00227C40"/>
    <w:rsid w:val="00233144"/>
    <w:rsid w:val="0023391D"/>
    <w:rsid w:val="00233D4C"/>
    <w:rsid w:val="00233F97"/>
    <w:rsid w:val="00235773"/>
    <w:rsid w:val="00236105"/>
    <w:rsid w:val="002364E7"/>
    <w:rsid w:val="002376FB"/>
    <w:rsid w:val="00241472"/>
    <w:rsid w:val="00251536"/>
    <w:rsid w:val="002523D9"/>
    <w:rsid w:val="0025671A"/>
    <w:rsid w:val="00257D2B"/>
    <w:rsid w:val="00260EAD"/>
    <w:rsid w:val="0026551D"/>
    <w:rsid w:val="002727B3"/>
    <w:rsid w:val="00273C74"/>
    <w:rsid w:val="00274A1B"/>
    <w:rsid w:val="0027688A"/>
    <w:rsid w:val="00283BB4"/>
    <w:rsid w:val="00286ADA"/>
    <w:rsid w:val="00291601"/>
    <w:rsid w:val="00295AF9"/>
    <w:rsid w:val="002A32F6"/>
    <w:rsid w:val="002A7FD3"/>
    <w:rsid w:val="002B5594"/>
    <w:rsid w:val="002C0683"/>
    <w:rsid w:val="002C4EC5"/>
    <w:rsid w:val="002C7B16"/>
    <w:rsid w:val="002D508E"/>
    <w:rsid w:val="002D5EC4"/>
    <w:rsid w:val="002D6427"/>
    <w:rsid w:val="002D74E0"/>
    <w:rsid w:val="002D77B1"/>
    <w:rsid w:val="002E15A9"/>
    <w:rsid w:val="002E62B8"/>
    <w:rsid w:val="002F30AF"/>
    <w:rsid w:val="002F47CC"/>
    <w:rsid w:val="002F576B"/>
    <w:rsid w:val="00302EF9"/>
    <w:rsid w:val="00303219"/>
    <w:rsid w:val="00304104"/>
    <w:rsid w:val="003041CE"/>
    <w:rsid w:val="00310FFC"/>
    <w:rsid w:val="00312461"/>
    <w:rsid w:val="00313857"/>
    <w:rsid w:val="003158E0"/>
    <w:rsid w:val="00316A1E"/>
    <w:rsid w:val="00321E12"/>
    <w:rsid w:val="00322BFD"/>
    <w:rsid w:val="003231E9"/>
    <w:rsid w:val="00327FA4"/>
    <w:rsid w:val="00341940"/>
    <w:rsid w:val="00345B84"/>
    <w:rsid w:val="00346D8C"/>
    <w:rsid w:val="003507FE"/>
    <w:rsid w:val="0035365F"/>
    <w:rsid w:val="0036541C"/>
    <w:rsid w:val="003660DD"/>
    <w:rsid w:val="00374069"/>
    <w:rsid w:val="00375F2F"/>
    <w:rsid w:val="0037773D"/>
    <w:rsid w:val="003834FE"/>
    <w:rsid w:val="003840DC"/>
    <w:rsid w:val="00385CE1"/>
    <w:rsid w:val="003869F7"/>
    <w:rsid w:val="00391683"/>
    <w:rsid w:val="003A3E7E"/>
    <w:rsid w:val="003A54C5"/>
    <w:rsid w:val="003B18AA"/>
    <w:rsid w:val="003B2675"/>
    <w:rsid w:val="003B61AC"/>
    <w:rsid w:val="003C07E3"/>
    <w:rsid w:val="003C2D0F"/>
    <w:rsid w:val="003C40CE"/>
    <w:rsid w:val="003C4E5B"/>
    <w:rsid w:val="003C5E7A"/>
    <w:rsid w:val="003D031C"/>
    <w:rsid w:val="003D6723"/>
    <w:rsid w:val="003E2481"/>
    <w:rsid w:val="003E6CFC"/>
    <w:rsid w:val="003F242D"/>
    <w:rsid w:val="003F64A4"/>
    <w:rsid w:val="00402C33"/>
    <w:rsid w:val="00403E45"/>
    <w:rsid w:val="004057D6"/>
    <w:rsid w:val="00412B9C"/>
    <w:rsid w:val="0041328B"/>
    <w:rsid w:val="004166C7"/>
    <w:rsid w:val="004200D0"/>
    <w:rsid w:val="00420A03"/>
    <w:rsid w:val="004210BE"/>
    <w:rsid w:val="004254A3"/>
    <w:rsid w:val="004254E8"/>
    <w:rsid w:val="0042570E"/>
    <w:rsid w:val="00427511"/>
    <w:rsid w:val="00434136"/>
    <w:rsid w:val="004375C7"/>
    <w:rsid w:val="004727B1"/>
    <w:rsid w:val="00474347"/>
    <w:rsid w:val="004772FD"/>
    <w:rsid w:val="00481F38"/>
    <w:rsid w:val="004878E8"/>
    <w:rsid w:val="00494DBE"/>
    <w:rsid w:val="004A0AE2"/>
    <w:rsid w:val="004A10D9"/>
    <w:rsid w:val="004A129C"/>
    <w:rsid w:val="004B5763"/>
    <w:rsid w:val="004B63DB"/>
    <w:rsid w:val="004B7FFC"/>
    <w:rsid w:val="004C3274"/>
    <w:rsid w:val="004C4095"/>
    <w:rsid w:val="004C5EE4"/>
    <w:rsid w:val="004C7CCE"/>
    <w:rsid w:val="004D04E8"/>
    <w:rsid w:val="004D173E"/>
    <w:rsid w:val="004E461E"/>
    <w:rsid w:val="004F248C"/>
    <w:rsid w:val="004F3D97"/>
    <w:rsid w:val="004F50B6"/>
    <w:rsid w:val="004F5BA7"/>
    <w:rsid w:val="004F6B28"/>
    <w:rsid w:val="005017C8"/>
    <w:rsid w:val="00501C8B"/>
    <w:rsid w:val="005037CA"/>
    <w:rsid w:val="00506E48"/>
    <w:rsid w:val="00510A8E"/>
    <w:rsid w:val="00511D9F"/>
    <w:rsid w:val="00513666"/>
    <w:rsid w:val="0052075A"/>
    <w:rsid w:val="005216C8"/>
    <w:rsid w:val="00525BE7"/>
    <w:rsid w:val="0053568F"/>
    <w:rsid w:val="00537E40"/>
    <w:rsid w:val="00541610"/>
    <w:rsid w:val="00547CCE"/>
    <w:rsid w:val="00550CC2"/>
    <w:rsid w:val="0055353A"/>
    <w:rsid w:val="00560879"/>
    <w:rsid w:val="00560A17"/>
    <w:rsid w:val="005619E5"/>
    <w:rsid w:val="005716B9"/>
    <w:rsid w:val="00571C3F"/>
    <w:rsid w:val="00572516"/>
    <w:rsid w:val="0058657B"/>
    <w:rsid w:val="00593201"/>
    <w:rsid w:val="00593879"/>
    <w:rsid w:val="00593DA5"/>
    <w:rsid w:val="00593F68"/>
    <w:rsid w:val="00594810"/>
    <w:rsid w:val="005953C2"/>
    <w:rsid w:val="005A40D4"/>
    <w:rsid w:val="005A55B1"/>
    <w:rsid w:val="005A59C8"/>
    <w:rsid w:val="005A5C50"/>
    <w:rsid w:val="005A7538"/>
    <w:rsid w:val="005B4062"/>
    <w:rsid w:val="005B4ADF"/>
    <w:rsid w:val="005B689E"/>
    <w:rsid w:val="005C4B65"/>
    <w:rsid w:val="005C50A5"/>
    <w:rsid w:val="005C65A8"/>
    <w:rsid w:val="005D1649"/>
    <w:rsid w:val="005D44BF"/>
    <w:rsid w:val="005D56CE"/>
    <w:rsid w:val="005E06B3"/>
    <w:rsid w:val="005E41D9"/>
    <w:rsid w:val="005F0EAC"/>
    <w:rsid w:val="005F3EF2"/>
    <w:rsid w:val="005F5C91"/>
    <w:rsid w:val="00601A98"/>
    <w:rsid w:val="006132D7"/>
    <w:rsid w:val="006137C9"/>
    <w:rsid w:val="006144B1"/>
    <w:rsid w:val="00625FFF"/>
    <w:rsid w:val="006279A6"/>
    <w:rsid w:val="00627BF2"/>
    <w:rsid w:val="00632623"/>
    <w:rsid w:val="00633A12"/>
    <w:rsid w:val="00634160"/>
    <w:rsid w:val="00650CC1"/>
    <w:rsid w:val="00651190"/>
    <w:rsid w:val="00653905"/>
    <w:rsid w:val="00653EA7"/>
    <w:rsid w:val="0065484D"/>
    <w:rsid w:val="006555D6"/>
    <w:rsid w:val="00655D50"/>
    <w:rsid w:val="006566C2"/>
    <w:rsid w:val="00666861"/>
    <w:rsid w:val="00666986"/>
    <w:rsid w:val="00672739"/>
    <w:rsid w:val="006753BB"/>
    <w:rsid w:val="00675EA9"/>
    <w:rsid w:val="006966DA"/>
    <w:rsid w:val="006A0A07"/>
    <w:rsid w:val="006A1067"/>
    <w:rsid w:val="006A2870"/>
    <w:rsid w:val="006A3845"/>
    <w:rsid w:val="006A4F71"/>
    <w:rsid w:val="006A672D"/>
    <w:rsid w:val="006A7B09"/>
    <w:rsid w:val="006C04F8"/>
    <w:rsid w:val="006D358D"/>
    <w:rsid w:val="006D5A49"/>
    <w:rsid w:val="006D631C"/>
    <w:rsid w:val="006E0277"/>
    <w:rsid w:val="006E2598"/>
    <w:rsid w:val="006F1A26"/>
    <w:rsid w:val="006F4243"/>
    <w:rsid w:val="006F4C7E"/>
    <w:rsid w:val="006F7FD4"/>
    <w:rsid w:val="007009D2"/>
    <w:rsid w:val="00700C5C"/>
    <w:rsid w:val="00705907"/>
    <w:rsid w:val="00706670"/>
    <w:rsid w:val="007077E4"/>
    <w:rsid w:val="00707D61"/>
    <w:rsid w:val="00710208"/>
    <w:rsid w:val="007122E2"/>
    <w:rsid w:val="0071271B"/>
    <w:rsid w:val="007329B0"/>
    <w:rsid w:val="00733237"/>
    <w:rsid w:val="00733243"/>
    <w:rsid w:val="00735A07"/>
    <w:rsid w:val="007423AA"/>
    <w:rsid w:val="007438B3"/>
    <w:rsid w:val="00744E37"/>
    <w:rsid w:val="00745F3A"/>
    <w:rsid w:val="00746D5E"/>
    <w:rsid w:val="00746EBC"/>
    <w:rsid w:val="0075170C"/>
    <w:rsid w:val="00752AD2"/>
    <w:rsid w:val="00753B7F"/>
    <w:rsid w:val="0075465B"/>
    <w:rsid w:val="0075507B"/>
    <w:rsid w:val="00761FEC"/>
    <w:rsid w:val="007664BC"/>
    <w:rsid w:val="00770C9B"/>
    <w:rsid w:val="007710D4"/>
    <w:rsid w:val="007716E0"/>
    <w:rsid w:val="00775D41"/>
    <w:rsid w:val="00776E0F"/>
    <w:rsid w:val="007803B3"/>
    <w:rsid w:val="007828C3"/>
    <w:rsid w:val="00782D0F"/>
    <w:rsid w:val="00784D85"/>
    <w:rsid w:val="0078766B"/>
    <w:rsid w:val="00787829"/>
    <w:rsid w:val="0079334C"/>
    <w:rsid w:val="0079404B"/>
    <w:rsid w:val="00796FB6"/>
    <w:rsid w:val="007A1A50"/>
    <w:rsid w:val="007B1E78"/>
    <w:rsid w:val="007B36EF"/>
    <w:rsid w:val="007B4293"/>
    <w:rsid w:val="007B5F58"/>
    <w:rsid w:val="007C0CDE"/>
    <w:rsid w:val="007C4518"/>
    <w:rsid w:val="007C6D03"/>
    <w:rsid w:val="007D17C4"/>
    <w:rsid w:val="007E4F99"/>
    <w:rsid w:val="007E552C"/>
    <w:rsid w:val="007E77F1"/>
    <w:rsid w:val="007F2725"/>
    <w:rsid w:val="00802B1A"/>
    <w:rsid w:val="00804601"/>
    <w:rsid w:val="00805E7E"/>
    <w:rsid w:val="00812679"/>
    <w:rsid w:val="00812C68"/>
    <w:rsid w:val="00814429"/>
    <w:rsid w:val="00814D52"/>
    <w:rsid w:val="00815167"/>
    <w:rsid w:val="00817C3C"/>
    <w:rsid w:val="00817D2F"/>
    <w:rsid w:val="008228EF"/>
    <w:rsid w:val="0082367C"/>
    <w:rsid w:val="008236B7"/>
    <w:rsid w:val="00825183"/>
    <w:rsid w:val="008259A6"/>
    <w:rsid w:val="00826C98"/>
    <w:rsid w:val="00831D28"/>
    <w:rsid w:val="0083394A"/>
    <w:rsid w:val="00835C20"/>
    <w:rsid w:val="00835C6C"/>
    <w:rsid w:val="00845B42"/>
    <w:rsid w:val="00846039"/>
    <w:rsid w:val="00847096"/>
    <w:rsid w:val="00847B5E"/>
    <w:rsid w:val="00851CB3"/>
    <w:rsid w:val="00853A1F"/>
    <w:rsid w:val="00854307"/>
    <w:rsid w:val="008604F3"/>
    <w:rsid w:val="008621C3"/>
    <w:rsid w:val="00863F40"/>
    <w:rsid w:val="00870BC1"/>
    <w:rsid w:val="00870E5B"/>
    <w:rsid w:val="008722E3"/>
    <w:rsid w:val="0087291C"/>
    <w:rsid w:val="00872931"/>
    <w:rsid w:val="00875E38"/>
    <w:rsid w:val="00877537"/>
    <w:rsid w:val="00877C3D"/>
    <w:rsid w:val="0088374C"/>
    <w:rsid w:val="00883A6D"/>
    <w:rsid w:val="008859AE"/>
    <w:rsid w:val="00891DD3"/>
    <w:rsid w:val="008947E6"/>
    <w:rsid w:val="008A16D5"/>
    <w:rsid w:val="008A3872"/>
    <w:rsid w:val="008A4341"/>
    <w:rsid w:val="008A4EF6"/>
    <w:rsid w:val="008A545F"/>
    <w:rsid w:val="008A625A"/>
    <w:rsid w:val="008A68B7"/>
    <w:rsid w:val="008A7EDA"/>
    <w:rsid w:val="008B2DE3"/>
    <w:rsid w:val="008B4C92"/>
    <w:rsid w:val="008D2A7E"/>
    <w:rsid w:val="008D66AD"/>
    <w:rsid w:val="008D7ED6"/>
    <w:rsid w:val="008E0E30"/>
    <w:rsid w:val="008E11FA"/>
    <w:rsid w:val="008E3836"/>
    <w:rsid w:val="008E48B0"/>
    <w:rsid w:val="008E61BA"/>
    <w:rsid w:val="008E7297"/>
    <w:rsid w:val="008E7F53"/>
    <w:rsid w:val="008F0114"/>
    <w:rsid w:val="008F5C27"/>
    <w:rsid w:val="00903AD4"/>
    <w:rsid w:val="009050A9"/>
    <w:rsid w:val="0091173A"/>
    <w:rsid w:val="00911E43"/>
    <w:rsid w:val="00914D6C"/>
    <w:rsid w:val="00923DB5"/>
    <w:rsid w:val="00927AE9"/>
    <w:rsid w:val="0094438E"/>
    <w:rsid w:val="00945EC2"/>
    <w:rsid w:val="009476B1"/>
    <w:rsid w:val="009509FD"/>
    <w:rsid w:val="00956304"/>
    <w:rsid w:val="0095793C"/>
    <w:rsid w:val="00962C21"/>
    <w:rsid w:val="009630C6"/>
    <w:rsid w:val="009635C9"/>
    <w:rsid w:val="00964C90"/>
    <w:rsid w:val="00965525"/>
    <w:rsid w:val="009702E8"/>
    <w:rsid w:val="0097043E"/>
    <w:rsid w:val="00971B41"/>
    <w:rsid w:val="00995390"/>
    <w:rsid w:val="009961E5"/>
    <w:rsid w:val="009A0FC9"/>
    <w:rsid w:val="009A33BC"/>
    <w:rsid w:val="009A69CD"/>
    <w:rsid w:val="009A6CB4"/>
    <w:rsid w:val="009B0CFC"/>
    <w:rsid w:val="009B2F86"/>
    <w:rsid w:val="009B4EA7"/>
    <w:rsid w:val="009C0E57"/>
    <w:rsid w:val="009C21BC"/>
    <w:rsid w:val="009C4A74"/>
    <w:rsid w:val="009C7280"/>
    <w:rsid w:val="009D1515"/>
    <w:rsid w:val="009D1BB0"/>
    <w:rsid w:val="009D3412"/>
    <w:rsid w:val="009D6874"/>
    <w:rsid w:val="009E24D9"/>
    <w:rsid w:val="009E3940"/>
    <w:rsid w:val="009E4DD6"/>
    <w:rsid w:val="009E7D8F"/>
    <w:rsid w:val="009F260E"/>
    <w:rsid w:val="009F4E9F"/>
    <w:rsid w:val="009F6B65"/>
    <w:rsid w:val="00A023CE"/>
    <w:rsid w:val="00A03D79"/>
    <w:rsid w:val="00A108B3"/>
    <w:rsid w:val="00A1163D"/>
    <w:rsid w:val="00A2001A"/>
    <w:rsid w:val="00A3394A"/>
    <w:rsid w:val="00A33A7E"/>
    <w:rsid w:val="00A351CE"/>
    <w:rsid w:val="00A35E0C"/>
    <w:rsid w:val="00A44077"/>
    <w:rsid w:val="00A44ECA"/>
    <w:rsid w:val="00A46755"/>
    <w:rsid w:val="00A500A5"/>
    <w:rsid w:val="00A52803"/>
    <w:rsid w:val="00A55934"/>
    <w:rsid w:val="00A56058"/>
    <w:rsid w:val="00A5642E"/>
    <w:rsid w:val="00A565B5"/>
    <w:rsid w:val="00A615C2"/>
    <w:rsid w:val="00A620F6"/>
    <w:rsid w:val="00A67921"/>
    <w:rsid w:val="00A70419"/>
    <w:rsid w:val="00A7089D"/>
    <w:rsid w:val="00A741BA"/>
    <w:rsid w:val="00A80214"/>
    <w:rsid w:val="00A8034D"/>
    <w:rsid w:val="00A81B79"/>
    <w:rsid w:val="00A84145"/>
    <w:rsid w:val="00A8457C"/>
    <w:rsid w:val="00A914B4"/>
    <w:rsid w:val="00A93682"/>
    <w:rsid w:val="00A9650D"/>
    <w:rsid w:val="00AA7713"/>
    <w:rsid w:val="00AB1FAC"/>
    <w:rsid w:val="00AB42FC"/>
    <w:rsid w:val="00AB54A5"/>
    <w:rsid w:val="00AB60A2"/>
    <w:rsid w:val="00AC0355"/>
    <w:rsid w:val="00AC1150"/>
    <w:rsid w:val="00AC64B0"/>
    <w:rsid w:val="00AC68E3"/>
    <w:rsid w:val="00AE16FA"/>
    <w:rsid w:val="00AE3EDF"/>
    <w:rsid w:val="00AE6D78"/>
    <w:rsid w:val="00AE7BDA"/>
    <w:rsid w:val="00AF011A"/>
    <w:rsid w:val="00AF050C"/>
    <w:rsid w:val="00AF307E"/>
    <w:rsid w:val="00AF3CF3"/>
    <w:rsid w:val="00B02521"/>
    <w:rsid w:val="00B062A7"/>
    <w:rsid w:val="00B1132E"/>
    <w:rsid w:val="00B16021"/>
    <w:rsid w:val="00B20F2A"/>
    <w:rsid w:val="00B23A37"/>
    <w:rsid w:val="00B2636A"/>
    <w:rsid w:val="00B332B5"/>
    <w:rsid w:val="00B33CCA"/>
    <w:rsid w:val="00B35C9B"/>
    <w:rsid w:val="00B37E0A"/>
    <w:rsid w:val="00B41226"/>
    <w:rsid w:val="00B43147"/>
    <w:rsid w:val="00B447DF"/>
    <w:rsid w:val="00B47CAB"/>
    <w:rsid w:val="00B51F43"/>
    <w:rsid w:val="00B52A7D"/>
    <w:rsid w:val="00B533A3"/>
    <w:rsid w:val="00B62D46"/>
    <w:rsid w:val="00B63A3C"/>
    <w:rsid w:val="00B64333"/>
    <w:rsid w:val="00B660FC"/>
    <w:rsid w:val="00B81310"/>
    <w:rsid w:val="00B8364E"/>
    <w:rsid w:val="00B87990"/>
    <w:rsid w:val="00B9033B"/>
    <w:rsid w:val="00B947D0"/>
    <w:rsid w:val="00B94E41"/>
    <w:rsid w:val="00B95C38"/>
    <w:rsid w:val="00BA40F1"/>
    <w:rsid w:val="00BA57B8"/>
    <w:rsid w:val="00BB20B1"/>
    <w:rsid w:val="00BB4653"/>
    <w:rsid w:val="00BB5E13"/>
    <w:rsid w:val="00BB7271"/>
    <w:rsid w:val="00BC102E"/>
    <w:rsid w:val="00BC2BA5"/>
    <w:rsid w:val="00BC544B"/>
    <w:rsid w:val="00BC5AB1"/>
    <w:rsid w:val="00BC5B39"/>
    <w:rsid w:val="00BC78B2"/>
    <w:rsid w:val="00BC7C9F"/>
    <w:rsid w:val="00BD0E8B"/>
    <w:rsid w:val="00BD125E"/>
    <w:rsid w:val="00BD37BB"/>
    <w:rsid w:val="00BD3A1F"/>
    <w:rsid w:val="00BD46A0"/>
    <w:rsid w:val="00BD4907"/>
    <w:rsid w:val="00BD4ECE"/>
    <w:rsid w:val="00BE0903"/>
    <w:rsid w:val="00BE2BF2"/>
    <w:rsid w:val="00BE6CD5"/>
    <w:rsid w:val="00C00097"/>
    <w:rsid w:val="00C015AB"/>
    <w:rsid w:val="00C04FEF"/>
    <w:rsid w:val="00C1076B"/>
    <w:rsid w:val="00C1114C"/>
    <w:rsid w:val="00C13406"/>
    <w:rsid w:val="00C1340D"/>
    <w:rsid w:val="00C1670A"/>
    <w:rsid w:val="00C22F63"/>
    <w:rsid w:val="00C258EF"/>
    <w:rsid w:val="00C26F8A"/>
    <w:rsid w:val="00C27BE1"/>
    <w:rsid w:val="00C30073"/>
    <w:rsid w:val="00C30FA9"/>
    <w:rsid w:val="00C31798"/>
    <w:rsid w:val="00C32F33"/>
    <w:rsid w:val="00C376B7"/>
    <w:rsid w:val="00C37D25"/>
    <w:rsid w:val="00C41D0F"/>
    <w:rsid w:val="00C4419B"/>
    <w:rsid w:val="00C44368"/>
    <w:rsid w:val="00C468F9"/>
    <w:rsid w:val="00C4713F"/>
    <w:rsid w:val="00C50E34"/>
    <w:rsid w:val="00C51E87"/>
    <w:rsid w:val="00C52495"/>
    <w:rsid w:val="00C52687"/>
    <w:rsid w:val="00C5667B"/>
    <w:rsid w:val="00C63024"/>
    <w:rsid w:val="00C64A83"/>
    <w:rsid w:val="00C65A28"/>
    <w:rsid w:val="00C66544"/>
    <w:rsid w:val="00C7119D"/>
    <w:rsid w:val="00C7478D"/>
    <w:rsid w:val="00C74EB7"/>
    <w:rsid w:val="00C8055E"/>
    <w:rsid w:val="00C81855"/>
    <w:rsid w:val="00C91FF2"/>
    <w:rsid w:val="00C928AA"/>
    <w:rsid w:val="00C931CC"/>
    <w:rsid w:val="00C93DD8"/>
    <w:rsid w:val="00C93E9C"/>
    <w:rsid w:val="00C94882"/>
    <w:rsid w:val="00C96A2C"/>
    <w:rsid w:val="00CA0118"/>
    <w:rsid w:val="00CA020E"/>
    <w:rsid w:val="00CA030F"/>
    <w:rsid w:val="00CA3360"/>
    <w:rsid w:val="00CA3598"/>
    <w:rsid w:val="00CB3BB8"/>
    <w:rsid w:val="00CB3EF0"/>
    <w:rsid w:val="00CB7EC7"/>
    <w:rsid w:val="00CC1165"/>
    <w:rsid w:val="00CC352E"/>
    <w:rsid w:val="00CD17C7"/>
    <w:rsid w:val="00CD2993"/>
    <w:rsid w:val="00CD4A58"/>
    <w:rsid w:val="00CF084C"/>
    <w:rsid w:val="00CF2D88"/>
    <w:rsid w:val="00CF499D"/>
    <w:rsid w:val="00CF4B81"/>
    <w:rsid w:val="00CF5E01"/>
    <w:rsid w:val="00D038B0"/>
    <w:rsid w:val="00D04376"/>
    <w:rsid w:val="00D05A48"/>
    <w:rsid w:val="00D06372"/>
    <w:rsid w:val="00D23ED9"/>
    <w:rsid w:val="00D27CDB"/>
    <w:rsid w:val="00D3377F"/>
    <w:rsid w:val="00D33CEE"/>
    <w:rsid w:val="00D35119"/>
    <w:rsid w:val="00D35B60"/>
    <w:rsid w:val="00D35FEB"/>
    <w:rsid w:val="00D364F5"/>
    <w:rsid w:val="00D36FA2"/>
    <w:rsid w:val="00D444B9"/>
    <w:rsid w:val="00D4627D"/>
    <w:rsid w:val="00D53322"/>
    <w:rsid w:val="00D56C4F"/>
    <w:rsid w:val="00D6255B"/>
    <w:rsid w:val="00D629D0"/>
    <w:rsid w:val="00D669BA"/>
    <w:rsid w:val="00D676FC"/>
    <w:rsid w:val="00D67C36"/>
    <w:rsid w:val="00D67CD9"/>
    <w:rsid w:val="00D70BDF"/>
    <w:rsid w:val="00D74614"/>
    <w:rsid w:val="00D77B4E"/>
    <w:rsid w:val="00D8210E"/>
    <w:rsid w:val="00D82287"/>
    <w:rsid w:val="00D84551"/>
    <w:rsid w:val="00D85B60"/>
    <w:rsid w:val="00D905ED"/>
    <w:rsid w:val="00D96F62"/>
    <w:rsid w:val="00D97511"/>
    <w:rsid w:val="00DA1EE0"/>
    <w:rsid w:val="00DA236C"/>
    <w:rsid w:val="00DA2D28"/>
    <w:rsid w:val="00DA2EAB"/>
    <w:rsid w:val="00DA6630"/>
    <w:rsid w:val="00DB3733"/>
    <w:rsid w:val="00DC3805"/>
    <w:rsid w:val="00DC7ACA"/>
    <w:rsid w:val="00DD0345"/>
    <w:rsid w:val="00DD2ADD"/>
    <w:rsid w:val="00DD5FED"/>
    <w:rsid w:val="00DD76A3"/>
    <w:rsid w:val="00DE10D5"/>
    <w:rsid w:val="00DE5EB3"/>
    <w:rsid w:val="00DE6768"/>
    <w:rsid w:val="00DF061D"/>
    <w:rsid w:val="00DF1A3C"/>
    <w:rsid w:val="00DF6845"/>
    <w:rsid w:val="00E113EE"/>
    <w:rsid w:val="00E12BC9"/>
    <w:rsid w:val="00E1334C"/>
    <w:rsid w:val="00E16329"/>
    <w:rsid w:val="00E21586"/>
    <w:rsid w:val="00E26107"/>
    <w:rsid w:val="00E27F93"/>
    <w:rsid w:val="00E30218"/>
    <w:rsid w:val="00E306D1"/>
    <w:rsid w:val="00E31539"/>
    <w:rsid w:val="00E329DA"/>
    <w:rsid w:val="00E32AF3"/>
    <w:rsid w:val="00E34C97"/>
    <w:rsid w:val="00E35173"/>
    <w:rsid w:val="00E35755"/>
    <w:rsid w:val="00E35913"/>
    <w:rsid w:val="00E424D9"/>
    <w:rsid w:val="00E451FB"/>
    <w:rsid w:val="00E478E2"/>
    <w:rsid w:val="00E47A63"/>
    <w:rsid w:val="00E508D7"/>
    <w:rsid w:val="00E5274F"/>
    <w:rsid w:val="00E55339"/>
    <w:rsid w:val="00E55A14"/>
    <w:rsid w:val="00E56A1B"/>
    <w:rsid w:val="00E607E3"/>
    <w:rsid w:val="00E65AA3"/>
    <w:rsid w:val="00E677BE"/>
    <w:rsid w:val="00E7344A"/>
    <w:rsid w:val="00E76269"/>
    <w:rsid w:val="00E77C47"/>
    <w:rsid w:val="00E81262"/>
    <w:rsid w:val="00E83B38"/>
    <w:rsid w:val="00E878B1"/>
    <w:rsid w:val="00E87CCE"/>
    <w:rsid w:val="00E918A8"/>
    <w:rsid w:val="00E93B12"/>
    <w:rsid w:val="00E94F31"/>
    <w:rsid w:val="00E95087"/>
    <w:rsid w:val="00EA21C9"/>
    <w:rsid w:val="00EA608C"/>
    <w:rsid w:val="00EB215A"/>
    <w:rsid w:val="00EB5C64"/>
    <w:rsid w:val="00EB7D6B"/>
    <w:rsid w:val="00EC1CBE"/>
    <w:rsid w:val="00EC456D"/>
    <w:rsid w:val="00EC4D54"/>
    <w:rsid w:val="00EC72BF"/>
    <w:rsid w:val="00EE4074"/>
    <w:rsid w:val="00EF0814"/>
    <w:rsid w:val="00EF1793"/>
    <w:rsid w:val="00EF2754"/>
    <w:rsid w:val="00EF3332"/>
    <w:rsid w:val="00F0284D"/>
    <w:rsid w:val="00F041A9"/>
    <w:rsid w:val="00F04B9F"/>
    <w:rsid w:val="00F05F40"/>
    <w:rsid w:val="00F1651E"/>
    <w:rsid w:val="00F16907"/>
    <w:rsid w:val="00F21976"/>
    <w:rsid w:val="00F2289C"/>
    <w:rsid w:val="00F23CB0"/>
    <w:rsid w:val="00F26DAE"/>
    <w:rsid w:val="00F30FF5"/>
    <w:rsid w:val="00F336BB"/>
    <w:rsid w:val="00F3418F"/>
    <w:rsid w:val="00F52308"/>
    <w:rsid w:val="00F53CE0"/>
    <w:rsid w:val="00F56B3B"/>
    <w:rsid w:val="00F60621"/>
    <w:rsid w:val="00F647C6"/>
    <w:rsid w:val="00F668CA"/>
    <w:rsid w:val="00F7066B"/>
    <w:rsid w:val="00F81265"/>
    <w:rsid w:val="00F82DDA"/>
    <w:rsid w:val="00F833A8"/>
    <w:rsid w:val="00F834B7"/>
    <w:rsid w:val="00F83F85"/>
    <w:rsid w:val="00F87971"/>
    <w:rsid w:val="00F92A8A"/>
    <w:rsid w:val="00F92D90"/>
    <w:rsid w:val="00F93261"/>
    <w:rsid w:val="00FA1BEC"/>
    <w:rsid w:val="00FB200C"/>
    <w:rsid w:val="00FB2DBA"/>
    <w:rsid w:val="00FB4D91"/>
    <w:rsid w:val="00FC2324"/>
    <w:rsid w:val="00FC42AE"/>
    <w:rsid w:val="00FD0627"/>
    <w:rsid w:val="00FD64C4"/>
    <w:rsid w:val="00FE10BE"/>
    <w:rsid w:val="00FE482D"/>
    <w:rsid w:val="00FE4BDC"/>
    <w:rsid w:val="00FE4DFF"/>
    <w:rsid w:val="00FE695F"/>
    <w:rsid w:val="00FE6A6E"/>
    <w:rsid w:val="00FF0EF5"/>
    <w:rsid w:val="00FF272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2B5DF-7CA9-4AFC-86ED-063D5C4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C7"/>
    <w:pPr>
      <w:ind w:left="720"/>
      <w:contextualSpacing/>
    </w:pPr>
  </w:style>
  <w:style w:type="paragraph" w:styleId="a4">
    <w:name w:val="No Spacing"/>
    <w:uiPriority w:val="1"/>
    <w:qFormat/>
    <w:rsid w:val="006144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68EA-26B1-4F81-A1CE-DE9A36B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 Александр</dc:creator>
  <cp:keywords/>
  <dc:description/>
  <cp:lastModifiedBy>Лукин Александр</cp:lastModifiedBy>
  <cp:revision>12</cp:revision>
  <cp:lastPrinted>2016-11-25T16:51:00Z</cp:lastPrinted>
  <dcterms:created xsi:type="dcterms:W3CDTF">2016-11-25T13:01:00Z</dcterms:created>
  <dcterms:modified xsi:type="dcterms:W3CDTF">2020-09-15T15:19:00Z</dcterms:modified>
</cp:coreProperties>
</file>